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Riverbend v2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50 years</w:t>
      </w:r>
    </w:p>
    <w:p>
      <w:pPr>
        <w:pStyle w:val="ListBullet"/>
      </w:pPr>
      <w:r>
        <w:t>Discount Rate: 3.0%</w:t>
      </w:r>
    </w:p>
    <w:p/>
    <w:p>
      <w:pPr>
        <w:pStyle w:val="ListBullet"/>
      </w:pPr>
      <w:r>
        <w:t>Disaster Rate: Every 25 years</w:t>
      </w:r>
    </w:p>
    <w:p>
      <w:pPr>
        <w:pStyle w:val="ListBullet"/>
      </w:pPr>
      <w:r>
        <w:t>Disaster Magnitude: 6.25% of build cost</w:t>
      </w:r>
    </w:p>
    <w:p>
      <w:pPr>
        <w:pStyle w:val="ListBullet"/>
      </w:pPr>
      <w:r>
        <w:t>Risk Preference: neutral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 (with Externalities)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c>
          <w:tcPr>
            <w:tcW w:type="dxa" w:w="1170"/>
          </w:tcPr>
          <w:p>
            <w:pPr>
              <w:jc w:val="center"/>
            </w:pPr>
            <w:r>
              <w:t>Plan Title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Total Benefits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Total Costs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Net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BCR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IRR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ROI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Non-Disaster ROI (%)</w:t>
            </w:r>
          </w:p>
        </w:tc>
      </w:tr>
      <w:tr>
        <w:tc>
          <w:tcPr>
            <w:tcW w:type="dxa" w:w="1170"/>
          </w:tcPr>
          <w:p>
            <w:r>
              <w:t>Base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No Valid BCR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---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No Valid ROI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No Valid ROI</w:t>
            </w:r>
          </w:p>
        </w:tc>
      </w:tr>
      <w:tr>
        <w:tc>
          <w:tcPr>
            <w:tcW w:type="dxa" w:w="1170"/>
          </w:tcPr>
          <w:p>
            <w:r>
              <w:t>Retrofit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,795,704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295,704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0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.45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2.17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170"/>
          </w:tcPr>
          <w:p>
            <w:r>
              <w:t>New Bridge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12,844,32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7,777,36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5,066,96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72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6.37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.3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1.68</w:t>
            </w:r>
          </w:p>
        </w:tc>
      </w:tr>
    </w:tbl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c>
          <w:tcPr>
            <w:tcW w:type="dxa" w:w="1170"/>
          </w:tcPr>
          <w:p>
            <w:pPr>
              <w:jc w:val="center"/>
            </w:pPr>
            <w:r>
              <w:t>Plan Title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Total Benefits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Total Costs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Net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BCR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IRR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ROI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Non-Disaster ROI (%)</w:t>
            </w:r>
          </w:p>
        </w:tc>
      </w:tr>
      <w:tr>
        <w:tc>
          <w:tcPr>
            <w:tcW w:type="dxa" w:w="1170"/>
          </w:tcPr>
          <w:p>
            <w:r>
              <w:t>Base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No Valid BCR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---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No Valid ROI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No Valid ROI</w:t>
            </w:r>
          </w:p>
        </w:tc>
      </w:tr>
      <w:tr>
        <w:tc>
          <w:tcPr>
            <w:tcW w:type="dxa" w:w="1170"/>
          </w:tcPr>
          <w:p>
            <w:r>
              <w:t>Retrofit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,795,704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295,704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0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.45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2.17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170"/>
          </w:tcPr>
          <w:p>
            <w:r>
              <w:t>New Bridge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8,859,566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7,777,36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1,082,19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15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.79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2.2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66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Retrofit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20</w:t>
      </w:r>
    </w:p>
    <w:p>
      <w:r>
        <w:t>Value of Statistical Lives Saved: $788,581</w:t>
      </w:r>
    </w:p>
    <w:p>
      <w:r>
        <w:t>Description: Estimated reduction in the number of fatalities due to a seismic event with a 25 year return period.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630,865</w:t>
            </w:r>
          </w:p>
        </w:tc>
      </w:tr>
      <w:tr>
        <w:tc>
          <w:tcPr>
            <w:tcW w:type="dxa" w:w="3120"/>
          </w:tcPr>
          <w:p>
            <w:r>
              <w:t>Retrofit Response and Recovery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30,865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73,375</w:t>
            </w:r>
          </w:p>
        </w:tc>
      </w:tr>
      <w:tr>
        <w:tc>
          <w:tcPr>
            <w:tcW w:type="dxa" w:w="3120"/>
          </w:tcPr>
          <w:p>
            <w:r>
              <w:t>Retrofit 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6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73,375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,102,883</w:t>
            </w:r>
          </w:p>
        </w:tc>
      </w:tr>
      <w:tr>
        <w:tc>
          <w:tcPr>
            <w:tcW w:type="dxa" w:w="3120"/>
          </w:tcPr>
          <w:p>
            <w:r>
              <w:t>Retrofit In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102,883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007,123</w:t>
            </w:r>
          </w:p>
        </w:tc>
      </w:tr>
    </w:tbl>
    <w:p>
      <w:r>
        <w:t>Retrofit Indirect Loss Reduction: Estimated reduction in indirect losses as a result of a seismic event with a 25 year return period.</w:t>
      </w:r>
    </w:p>
    <w:p>
      <w:r>
        <w:t>Retrofit Response and Recovery: Estimated reduction in response in recovery costs for a seismic event with a 25 year return period.</w:t>
      </w:r>
    </w:p>
    <w:p>
      <w:r>
        <w:t>Retrofit Direct Loss Reduction: Estimated reduction in direct losses as a result of a seismic event with a 25 year return period.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Retrofit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Retrofit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500,000</w:t>
            </w:r>
          </w:p>
        </w:tc>
      </w:tr>
    </w:tbl>
    <w:p>
      <w:r>
        <w:t>Retrofit Indirect Cost: Indirect costs for retrofitting the old bridge. This includes indirect costs of the retrofit actions as well as costs associated with diverted traffic.</w:t>
      </w:r>
    </w:p>
    <w:p>
      <w:r>
        <w:t>Retrofit Direct Cost: Cost to retrofit the old bridge.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New Bridge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0</w:t>
      </w:r>
    </w:p>
    <w:p>
      <w:r>
        <w:t>Value of Statistical Lives Saved: $1,577,162</w:t>
      </w:r>
    </w:p>
    <w:p>
      <w:r>
        <w:t>Description: Estimated reduction in the number of fatalities due to a seismic event with a 25 year return period.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,051,442</w:t>
            </w:r>
          </w:p>
        </w:tc>
      </w:tr>
      <w:tr>
        <w:tc>
          <w:tcPr>
            <w:tcW w:type="dxa" w:w="3120"/>
          </w:tcPr>
          <w:p>
            <w:r>
              <w:t>New Bridge Response and Recovery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51,442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680,045</w:t>
            </w:r>
          </w:p>
        </w:tc>
      </w:tr>
      <w:tr>
        <w:tc>
          <w:tcPr>
            <w:tcW w:type="dxa" w:w="3120"/>
          </w:tcPr>
          <w:p>
            <w:r>
              <w:t>New Bridge In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680,045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4,731,487</w:t>
            </w:r>
          </w:p>
        </w:tc>
      </w:tr>
    </w:tbl>
    <w:p>
      <w:r>
        <w:t>New Bridge Indirect Loss Reduction: Estimated reduction in indirect losses as a result of a seismic event with a 25 year return period.</w:t>
      </w:r>
    </w:p>
    <w:p>
      <w:r>
        <w:t>New Bridge Response and Recovery: Estimated reduction in response in recovery costs for a seismic event with a 25 year return period.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  <w:tr>
        <w:tc>
          <w:tcPr>
            <w:tcW w:type="dxa" w:w="1872"/>
          </w:tcPr>
          <w:p>
            <w:r>
              <w:t>Reduced Commute 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</w:tbl>
    <w:p>
      <w:r>
        <w:t>Reduced Commute Time: Estimated benefit incurred due to the reduction of vehicle-hours in traffic as a result of an additional crossing. This benefit is separate from the externalities which focus on community level environmental and social impacts which are not internalized. Instead represent the value of a reduction in travel time itself internalized into the design process.,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6,750,000</w:t>
            </w:r>
          </w:p>
        </w:tc>
      </w:tr>
      <w:tr>
        <w:tc>
          <w:tcPr>
            <w:tcW w:type="dxa" w:w="1872"/>
          </w:tcPr>
          <w:p>
            <w:r>
              <w:t>Additional Roadwork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00,000</w:t>
            </w:r>
          </w:p>
        </w:tc>
      </w:tr>
      <w:tr>
        <w:tc>
          <w:tcPr>
            <w:tcW w:type="dxa" w:w="1872"/>
          </w:tcPr>
          <w:p>
            <w:r>
              <w:t>Bridge Construction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95,000</w:t>
            </w:r>
          </w:p>
        </w:tc>
      </w:tr>
      <w:tr>
        <w:tc>
          <w:tcPr>
            <w:tcW w:type="dxa" w:w="1872"/>
          </w:tcPr>
          <w:p>
            <w:r>
              <w:t>Additional Roadwork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0,000</w:t>
            </w:r>
          </w:p>
        </w:tc>
      </w:tr>
      <w:tr>
        <w:tc>
          <w:tcPr>
            <w:tcW w:type="dxa" w:w="1872"/>
          </w:tcPr>
          <w:p>
            <w:r>
              <w:t>Bridge Construction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7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75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32,368</w:t>
            </w:r>
          </w:p>
        </w:tc>
      </w:tr>
      <w:tr>
        <w:tc>
          <w:tcPr>
            <w:tcW w:type="dxa" w:w="1872"/>
          </w:tcPr>
          <w:p>
            <w:r>
              <w:t>New Bridge OM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37,729</w:t>
            </w:r>
          </w:p>
        </w:tc>
      </w:tr>
      <w:tr>
        <w:tc>
          <w:tcPr>
            <w:tcW w:type="dxa" w:w="1872"/>
          </w:tcPr>
          <w:p>
            <w:r>
              <w:t>Additional Roadwork OM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71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4,639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,777,368</w:t>
            </w:r>
          </w:p>
        </w:tc>
      </w:tr>
    </w:tbl>
    <w:p>
      <w:r>
        <w:t>New Bridge OMR: Cost of operating and maintaining new bridge. Includes costs of inspection as well as maintenance and deck and superstructure repair.</w:t>
      </w:r>
    </w:p>
    <w:p>
      <w:r>
        <w:t>Additional Roadwork Indirect Cost: Indirect costs to construct and update roadways to accommodate the new bridge.</w:t>
      </w:r>
    </w:p>
    <w:p>
      <w:r>
        <w:t>Bridge Construction Indirect Cost: Indirect costs associated with the construction of the new bridge including the costs of an environmental impact study.</w:t>
      </w:r>
    </w:p>
    <w:p>
      <w:r>
        <w:t>Additional Roadwork Direct Cost: Cost to construct and update roadways to accommodate the new bridge.</w:t>
      </w:r>
    </w:p>
    <w:p>
      <w:r>
        <w:t>Bridge Construction Direct Cost: Cost of new bridge including any right of way or land acquisition costs.</w:t>
      </w:r>
    </w:p>
    <w:p>
      <w:r>
        <w:t>Additional Roadwork OMR: Cost of operations and maintenance for upgraded and newly constructed roads to accommodate the new bridge.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984,762</w:t>
            </w:r>
          </w:p>
        </w:tc>
      </w:tr>
      <w:tr>
        <w:tc>
          <w:tcPr>
            <w:tcW w:type="dxa" w:w="1872"/>
          </w:tcPr>
          <w:p>
            <w:r>
              <w:t>Greenhous Gas Emission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77,32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972,598</w:t>
            </w:r>
          </w:p>
        </w:tc>
      </w:tr>
      <w:tr>
        <w:tc>
          <w:tcPr>
            <w:tcW w:type="dxa" w:w="1872"/>
          </w:tcPr>
          <w:p>
            <w:r>
              <w:t>Water Pollutio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,08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96,924</w:t>
            </w:r>
          </w:p>
        </w:tc>
      </w:tr>
      <w:tr>
        <w:tc>
          <w:tcPr>
            <w:tcW w:type="dxa" w:w="1872"/>
          </w:tcPr>
          <w:p>
            <w:r>
              <w:t>Better linking of communitie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,79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015,239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984,762</w:t>
            </w:r>
          </w:p>
        </w:tc>
      </w:tr>
    </w:tbl>
    <w:p>
      <w:r>
        <w:t>Greenhous Gas Emissions: The reduction in greenhouse gas emissions incurred due to fewer vehicle-hours in traffic over the year. This assumes that traffic remains at pre-action levels (i.e. a more efficient road network won't attract more motorists).,</w:t>
      </w:r>
    </w:p>
    <w:p>
      <w:r>
        <w:t>Water Pollution: The reduction in water pollution incurred due to fewer vehicle-hours in traffic over the year. This assumes that traffic remains at pre-action levels (i.e. a more efficient road network won't attract more motorists).,</w:t>
      </w:r>
    </w:p>
    <w:p>
      <w:r>
        <w:t>Better linking of communities: More efficient traffic flow and the inclusion of a pedestrian crossing help strengthen the link between communities on the two sides of the river.,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